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FEE8C" w14:textId="77777777" w:rsidR="000A0721" w:rsidRDefault="007D2F12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6894872E" wp14:editId="2512E13B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721">
        <w:rPr>
          <w:rFonts w:ascii="Cooper Black" w:hAnsi="Cooper Black"/>
          <w:sz w:val="36"/>
          <w:u w:val="single" w:color="E36C0A" w:themeColor="accent6" w:themeShade="BF"/>
        </w:rPr>
        <w:br/>
      </w:r>
    </w:p>
    <w:p w14:paraId="630F3963" w14:textId="77777777" w:rsidR="00455FB0" w:rsidRPr="000F5E45" w:rsidRDefault="00DB2E10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MEXICAIN</w:t>
      </w:r>
    </w:p>
    <w:p w14:paraId="5A198492" w14:textId="77777777" w:rsidR="00CC087C" w:rsidRDefault="009B5ADF" w:rsidP="009B5AD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9B5ADF">
        <w:rPr>
          <w:rFonts w:ascii="Cooper Black" w:hAnsi="Cooper Black"/>
          <w:noProof/>
          <w:sz w:val="36"/>
          <w:lang w:eastAsia="fr-FR"/>
        </w:rPr>
        <w:drawing>
          <wp:inline distT="0" distB="0" distL="0" distR="0" wp14:anchorId="60574F07" wp14:editId="107F9B09">
            <wp:extent cx="4180205" cy="17609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2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0" b="13940"/>
                    <a:stretch/>
                  </pic:blipFill>
                  <pic:spPr bwMode="auto">
                    <a:xfrm>
                      <a:off x="0" y="0"/>
                      <a:ext cx="4182978" cy="176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CDAD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2848600C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33822A42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39BF999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31C33155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71C386D5" w14:textId="77777777" w:rsidTr="00014661">
        <w:trPr>
          <w:trHeight w:val="454"/>
        </w:trPr>
        <w:tc>
          <w:tcPr>
            <w:tcW w:w="3773" w:type="dxa"/>
          </w:tcPr>
          <w:p w14:paraId="7B9981D9" w14:textId="77777777" w:rsidR="00F31BBD" w:rsidRPr="00985415" w:rsidRDefault="00DB2E1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ignons</w:t>
            </w:r>
          </w:p>
        </w:tc>
        <w:tc>
          <w:tcPr>
            <w:tcW w:w="3428" w:type="dxa"/>
          </w:tcPr>
          <w:p w14:paraId="4B176BB3" w14:textId="77777777" w:rsidR="00F31BBD" w:rsidRPr="00985415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5C8B9442" w14:textId="77777777" w:rsidR="00F31BBD" w:rsidRDefault="00014661" w:rsidP="00014661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0F2E08D0" w14:textId="77777777" w:rsidTr="00014661">
        <w:trPr>
          <w:trHeight w:val="454"/>
        </w:trPr>
        <w:tc>
          <w:tcPr>
            <w:tcW w:w="3773" w:type="dxa"/>
          </w:tcPr>
          <w:p w14:paraId="751897EE" w14:textId="77777777" w:rsidR="00F31BBD" w:rsidRPr="00985415" w:rsidRDefault="00C9779B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andalouse</w:t>
            </w:r>
          </w:p>
        </w:tc>
        <w:tc>
          <w:tcPr>
            <w:tcW w:w="3428" w:type="dxa"/>
          </w:tcPr>
          <w:p w14:paraId="4B897DB8" w14:textId="77777777" w:rsidR="00F31BBD" w:rsidRPr="00985415" w:rsidRDefault="009B5ADF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</w:t>
            </w:r>
            <w:r w:rsidR="00014661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14:paraId="74A8EA36" w14:textId="77777777" w:rsidR="00F31BBD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0401A820" w14:textId="77777777" w:rsidTr="00014661">
        <w:trPr>
          <w:trHeight w:val="454"/>
        </w:trPr>
        <w:tc>
          <w:tcPr>
            <w:tcW w:w="3773" w:type="dxa"/>
          </w:tcPr>
          <w:p w14:paraId="7414DC51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9B5ADF">
              <w:rPr>
                <w:rFonts w:ascii="Berlin Sans FB" w:hAnsi="Berlin Sans FB"/>
              </w:rPr>
              <w:t xml:space="preserve"> iceberg</w:t>
            </w:r>
          </w:p>
        </w:tc>
        <w:tc>
          <w:tcPr>
            <w:tcW w:w="3428" w:type="dxa"/>
          </w:tcPr>
          <w:p w14:paraId="5F54F793" w14:textId="77777777" w:rsidR="00F31BBD" w:rsidRPr="00985415" w:rsidRDefault="009B5ADF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59AAAED3" w14:textId="77777777" w:rsidR="00F31BBD" w:rsidRDefault="009B5ADF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</w:t>
            </w:r>
          </w:p>
        </w:tc>
      </w:tr>
      <w:tr w:rsidR="00DB2E10" w:rsidRPr="00985415" w14:paraId="3E40F333" w14:textId="77777777" w:rsidTr="00014661">
        <w:trPr>
          <w:trHeight w:val="454"/>
        </w:trPr>
        <w:tc>
          <w:tcPr>
            <w:tcW w:w="3773" w:type="dxa"/>
          </w:tcPr>
          <w:p w14:paraId="4E9B9470" w14:textId="77777777" w:rsidR="00DB2E10" w:rsidRDefault="00DB2E10" w:rsidP="00DB2E1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 tex-mex</w:t>
            </w:r>
          </w:p>
        </w:tc>
        <w:tc>
          <w:tcPr>
            <w:tcW w:w="3428" w:type="dxa"/>
          </w:tcPr>
          <w:p w14:paraId="419A6B19" w14:textId="77777777" w:rsidR="00DB2E10" w:rsidRDefault="009B5ADF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</w:t>
            </w:r>
            <w:r w:rsidR="00DB2E10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14:paraId="5C0B72D3" w14:textId="77777777"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DB2E10" w:rsidRPr="00985415" w14:paraId="334984DA" w14:textId="77777777" w:rsidTr="00014661">
        <w:trPr>
          <w:trHeight w:val="454"/>
        </w:trPr>
        <w:tc>
          <w:tcPr>
            <w:tcW w:w="3773" w:type="dxa"/>
          </w:tcPr>
          <w:p w14:paraId="5CBED09B" w14:textId="77777777" w:rsidR="00DB2E10" w:rsidRDefault="00DB2E10" w:rsidP="00DB2E1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</w:tcPr>
          <w:p w14:paraId="1F55A56C" w14:textId="77777777"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14:paraId="33B7F547" w14:textId="77777777"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DB2E10" w:rsidRPr="00985415" w14:paraId="0CADB296" w14:textId="77777777" w:rsidTr="00014661">
        <w:trPr>
          <w:trHeight w:val="454"/>
        </w:trPr>
        <w:tc>
          <w:tcPr>
            <w:tcW w:w="3773" w:type="dxa"/>
          </w:tcPr>
          <w:p w14:paraId="267A73CB" w14:textId="77777777" w:rsidR="00DB2E10" w:rsidRDefault="00DB2E10" w:rsidP="00DB2E1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42B8E8FF" w14:textId="77777777"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/2</w:t>
            </w:r>
          </w:p>
        </w:tc>
        <w:tc>
          <w:tcPr>
            <w:tcW w:w="3428" w:type="dxa"/>
          </w:tcPr>
          <w:p w14:paraId="4ACF4598" w14:textId="77777777"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14:paraId="7EA8DA36" w14:textId="568EE405" w:rsidR="003C470B" w:rsidRDefault="003C470B" w:rsidP="000A0721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9B5ADF">
        <w:rPr>
          <w:rFonts w:ascii="Berlin Sans FB" w:hAnsi="Berlin Sans FB"/>
          <w:u w:val="single" w:color="E36C0A" w:themeColor="accent6" w:themeShade="BF"/>
        </w:rPr>
        <w:t xml:space="preserve"> 1</w:t>
      </w:r>
      <w:r w:rsidR="006A5B3A">
        <w:rPr>
          <w:rFonts w:ascii="Berlin Sans FB" w:hAnsi="Berlin Sans FB"/>
          <w:u w:val="single" w:color="E36C0A" w:themeColor="accent6" w:themeShade="BF"/>
        </w:rPr>
        <w:t>,05</w:t>
      </w:r>
      <w:r w:rsidR="009B5ADF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2EC852E3" w14:textId="0349239B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896C52">
        <w:rPr>
          <w:rFonts w:ascii="Berlin Sans FB" w:hAnsi="Berlin Sans FB"/>
          <w:u w:val="single" w:color="E36C0A" w:themeColor="accent6" w:themeShade="BF"/>
        </w:rPr>
        <w:t>4,</w:t>
      </w:r>
      <w:r w:rsidR="006A5B3A">
        <w:rPr>
          <w:rFonts w:ascii="Berlin Sans FB" w:hAnsi="Berlin Sans FB"/>
          <w:u w:val="single" w:color="E36C0A" w:themeColor="accent6" w:themeShade="BF"/>
        </w:rPr>
        <w:t>5</w:t>
      </w:r>
      <w:r w:rsidR="00896C52">
        <w:rPr>
          <w:rFonts w:ascii="Berlin Sans FB" w:hAnsi="Berlin Sans FB"/>
          <w:u w:val="single" w:color="E36C0A" w:themeColor="accent6" w:themeShade="BF"/>
        </w:rPr>
        <w:t>0 €</w:t>
      </w:r>
      <w:r w:rsidR="00E6469E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056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3C8C9987" w14:textId="77777777" w:rsidTr="009B5ADF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56209F50" w14:textId="77777777" w:rsidR="0032656D" w:rsidRPr="00813582" w:rsidRDefault="0032656D" w:rsidP="009B5ADF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7CCFA24E" w14:textId="77777777" w:rsidTr="009B5ADF">
        <w:trPr>
          <w:cantSplit/>
          <w:trHeight w:val="3279"/>
        </w:trPr>
        <w:tc>
          <w:tcPr>
            <w:tcW w:w="10602" w:type="dxa"/>
          </w:tcPr>
          <w:p w14:paraId="78EAA53C" w14:textId="77777777" w:rsidR="0032656D" w:rsidRDefault="0032656D" w:rsidP="009B5ADF">
            <w:pPr>
              <w:rPr>
                <w:rFonts w:ascii="Berlin Sans FB" w:hAnsi="Berlin Sans FB"/>
              </w:rPr>
            </w:pPr>
          </w:p>
          <w:p w14:paraId="5CD1DCCA" w14:textId="77777777" w:rsidR="00014661" w:rsidRDefault="00014661" w:rsidP="009B5ADF">
            <w:pPr>
              <w:rPr>
                <w:rFonts w:ascii="Berlin Sans FB" w:hAnsi="Berlin Sans FB"/>
              </w:rPr>
            </w:pPr>
          </w:p>
          <w:p w14:paraId="7A102418" w14:textId="77777777" w:rsidR="00014661" w:rsidRDefault="00014661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5845B071" w14:textId="77777777" w:rsidR="00014661" w:rsidRDefault="00014661" w:rsidP="009B5ADF">
            <w:pPr>
              <w:rPr>
                <w:rFonts w:ascii="Berlin Sans FB" w:hAnsi="Berlin Sans FB"/>
              </w:rPr>
            </w:pPr>
          </w:p>
          <w:p w14:paraId="048EC57B" w14:textId="77777777" w:rsidR="00014661" w:rsidRDefault="00014661" w:rsidP="009B5ADF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sauce andalous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743ABEC5" w14:textId="77777777" w:rsidR="00014661" w:rsidRDefault="00014661" w:rsidP="009B5ADF">
            <w:pPr>
              <w:rPr>
                <w:rFonts w:ascii="Berlin Sans FB" w:hAnsi="Berlin Sans FB"/>
              </w:rPr>
            </w:pPr>
          </w:p>
          <w:p w14:paraId="0CB58986" w14:textId="77777777" w:rsidR="00014661" w:rsidRDefault="00014661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2B699A32" w14:textId="77777777" w:rsidR="00014661" w:rsidRDefault="00014661" w:rsidP="009B5ADF">
            <w:pPr>
              <w:rPr>
                <w:rFonts w:ascii="Berlin Sans FB" w:hAnsi="Berlin Sans FB"/>
              </w:rPr>
            </w:pPr>
          </w:p>
          <w:p w14:paraId="0D4D32B4" w14:textId="77777777" w:rsidR="00014661" w:rsidRDefault="00014661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poulet tex-mex</w:t>
            </w:r>
          </w:p>
          <w:p w14:paraId="659EE241" w14:textId="77777777" w:rsidR="0032656D" w:rsidRDefault="0032656D" w:rsidP="009B5ADF">
            <w:pPr>
              <w:rPr>
                <w:rFonts w:ascii="Berlin Sans FB" w:hAnsi="Berlin Sans FB"/>
              </w:rPr>
            </w:pPr>
          </w:p>
          <w:p w14:paraId="1B5AC0AA" w14:textId="77777777" w:rsidR="00DB2E10" w:rsidRDefault="00DB2E10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tomates</w:t>
            </w:r>
          </w:p>
          <w:p w14:paraId="039E0690" w14:textId="77777777" w:rsidR="00DB2E10" w:rsidRDefault="00DB2E10" w:rsidP="009B5ADF">
            <w:pPr>
              <w:rPr>
                <w:rFonts w:ascii="Berlin Sans FB" w:hAnsi="Berlin Sans FB"/>
              </w:rPr>
            </w:pPr>
          </w:p>
          <w:p w14:paraId="606E7CC1" w14:textId="77777777" w:rsidR="00DB2E10" w:rsidRDefault="00DB2E10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poudrer d’oignons rouges</w:t>
            </w:r>
          </w:p>
          <w:p w14:paraId="09B4EC08" w14:textId="77777777" w:rsidR="00DB2E10" w:rsidRPr="00985415" w:rsidRDefault="00DB2E10" w:rsidP="009B5ADF">
            <w:pPr>
              <w:rPr>
                <w:rFonts w:ascii="Berlin Sans FB" w:hAnsi="Berlin Sans FB"/>
              </w:rPr>
            </w:pPr>
          </w:p>
        </w:tc>
      </w:tr>
    </w:tbl>
    <w:p w14:paraId="44927B67" w14:textId="77777777" w:rsidR="009B5ADF" w:rsidRDefault="009B5ADF" w:rsidP="00813582">
      <w:pPr>
        <w:rPr>
          <w:rFonts w:ascii="Berlin Sans FB" w:hAnsi="Berlin Sans FB"/>
        </w:rPr>
      </w:pPr>
    </w:p>
    <w:p w14:paraId="4294FC01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014661">
        <w:rPr>
          <w:rFonts w:ascii="Berlin Sans FB" w:hAnsi="Berlin Sans FB"/>
        </w:rPr>
        <w:t>es produits de nos fournisseurs.</w:t>
      </w:r>
    </w:p>
    <w:sectPr w:rsidR="00F31BBD" w:rsidRPr="00F31BBD" w:rsidSect="008A1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2D77" w14:textId="77777777" w:rsidR="005D1C24" w:rsidRDefault="005D1C24" w:rsidP="00813582">
      <w:pPr>
        <w:spacing w:after="0" w:line="240" w:lineRule="auto"/>
      </w:pPr>
      <w:r>
        <w:separator/>
      </w:r>
    </w:p>
  </w:endnote>
  <w:endnote w:type="continuationSeparator" w:id="0">
    <w:p w14:paraId="2B98A855" w14:textId="77777777" w:rsidR="005D1C24" w:rsidRDefault="005D1C24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98C1C" w14:textId="77777777" w:rsidR="005D1C24" w:rsidRDefault="005D1C24" w:rsidP="00813582">
      <w:pPr>
        <w:spacing w:after="0" w:line="240" w:lineRule="auto"/>
      </w:pPr>
      <w:r>
        <w:separator/>
      </w:r>
    </w:p>
  </w:footnote>
  <w:footnote w:type="continuationSeparator" w:id="0">
    <w:p w14:paraId="03F855D2" w14:textId="77777777" w:rsidR="005D1C24" w:rsidRDefault="005D1C24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14661"/>
    <w:rsid w:val="000A0721"/>
    <w:rsid w:val="000F5E45"/>
    <w:rsid w:val="00174C7A"/>
    <w:rsid w:val="001A7D4A"/>
    <w:rsid w:val="001C4F56"/>
    <w:rsid w:val="001D1526"/>
    <w:rsid w:val="002A18A1"/>
    <w:rsid w:val="0032656D"/>
    <w:rsid w:val="003556AD"/>
    <w:rsid w:val="00363990"/>
    <w:rsid w:val="003B29D6"/>
    <w:rsid w:val="003C470B"/>
    <w:rsid w:val="00455FB0"/>
    <w:rsid w:val="004C49A3"/>
    <w:rsid w:val="005D1C24"/>
    <w:rsid w:val="0064015A"/>
    <w:rsid w:val="006A5B3A"/>
    <w:rsid w:val="006F0ECC"/>
    <w:rsid w:val="007D2F12"/>
    <w:rsid w:val="00813582"/>
    <w:rsid w:val="008955A2"/>
    <w:rsid w:val="00896C52"/>
    <w:rsid w:val="008A17C7"/>
    <w:rsid w:val="008C086E"/>
    <w:rsid w:val="00917478"/>
    <w:rsid w:val="00957610"/>
    <w:rsid w:val="0098481F"/>
    <w:rsid w:val="00985415"/>
    <w:rsid w:val="009B5ADF"/>
    <w:rsid w:val="009D5481"/>
    <w:rsid w:val="00A31579"/>
    <w:rsid w:val="00A542A3"/>
    <w:rsid w:val="00AA0691"/>
    <w:rsid w:val="00B35DE4"/>
    <w:rsid w:val="00B91F92"/>
    <w:rsid w:val="00BF3159"/>
    <w:rsid w:val="00C23821"/>
    <w:rsid w:val="00C9779B"/>
    <w:rsid w:val="00CC087C"/>
    <w:rsid w:val="00D269D5"/>
    <w:rsid w:val="00D73EF3"/>
    <w:rsid w:val="00DB2E10"/>
    <w:rsid w:val="00DF52D5"/>
    <w:rsid w:val="00E6469E"/>
    <w:rsid w:val="00E9396C"/>
    <w:rsid w:val="00EE4256"/>
    <w:rsid w:val="00F12ECB"/>
    <w:rsid w:val="00F3156E"/>
    <w:rsid w:val="00F31BBD"/>
    <w:rsid w:val="00F5013B"/>
    <w:rsid w:val="00F54D54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0B62"/>
  <w15:docId w15:val="{4886CB68-95AD-4198-A06D-FF94F1E6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1B8D-0F2A-425E-818F-87C97641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493</Characters>
  <Application>Microsoft Office Word</Application>
  <DocSecurity>0</DocSecurity>
  <Lines>25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8</cp:revision>
  <dcterms:created xsi:type="dcterms:W3CDTF">2017-01-18T16:38:00Z</dcterms:created>
  <dcterms:modified xsi:type="dcterms:W3CDTF">2021-09-24T08:17:00Z</dcterms:modified>
</cp:coreProperties>
</file>